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807" w:rsidRPr="00CF11E6" w:rsidRDefault="00ED3CF7" w:rsidP="00B057E7">
      <w:pPr>
        <w:bidi/>
        <w:jc w:val="center"/>
        <w:rPr>
          <w:rFonts w:cs="B Mitra"/>
          <w:b/>
          <w:bCs/>
          <w:caps/>
          <w:color w:val="000000" w:themeColor="text1"/>
          <w:sz w:val="40"/>
          <w:szCs w:val="40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CF11E6">
        <w:rPr>
          <w:rFonts w:cs="B Mitra" w:hint="cs"/>
          <w:b/>
          <w:bCs/>
          <w:caps/>
          <w:color w:val="000000" w:themeColor="text1"/>
          <w:sz w:val="40"/>
          <w:szCs w:val="40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اطلاعات اردوی آموزشی درخواست شده</w:t>
      </w: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10"/>
        <w:gridCol w:w="224"/>
        <w:gridCol w:w="1631"/>
        <w:gridCol w:w="1630"/>
        <w:gridCol w:w="284"/>
        <w:gridCol w:w="3652"/>
      </w:tblGrid>
      <w:tr w:rsidR="00ED3CF7" w:rsidRPr="00B057E7" w:rsidTr="00B07AAB">
        <w:tc>
          <w:tcPr>
            <w:tcW w:w="3934" w:type="dxa"/>
            <w:gridSpan w:val="2"/>
            <w:vAlign w:val="center"/>
          </w:tcPr>
          <w:p w:rsidR="00ED3CF7" w:rsidRPr="00B07AAB" w:rsidRDefault="00ED3CF7" w:rsidP="00B057E7">
            <w:pPr>
              <w:bidi/>
              <w:spacing w:line="480" w:lineRule="auto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B07AAB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دانشکده:</w:t>
            </w:r>
          </w:p>
        </w:tc>
        <w:tc>
          <w:tcPr>
            <w:tcW w:w="3545" w:type="dxa"/>
            <w:gridSpan w:val="3"/>
            <w:vAlign w:val="center"/>
          </w:tcPr>
          <w:p w:rsidR="00ED3CF7" w:rsidRPr="00B07AAB" w:rsidRDefault="00ED3CF7" w:rsidP="00B057E7">
            <w:pPr>
              <w:bidi/>
              <w:spacing w:line="480" w:lineRule="auto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B07AAB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گروه:</w:t>
            </w:r>
          </w:p>
        </w:tc>
        <w:tc>
          <w:tcPr>
            <w:tcW w:w="3652" w:type="dxa"/>
            <w:vAlign w:val="center"/>
          </w:tcPr>
          <w:p w:rsidR="00ED3CF7" w:rsidRPr="00B07AAB" w:rsidRDefault="00ED3CF7" w:rsidP="00B057E7">
            <w:pPr>
              <w:bidi/>
              <w:spacing w:line="480" w:lineRule="auto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B07AAB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تاریخ درخواست</w:t>
            </w:r>
            <w:r w:rsidR="00B057E7" w:rsidRPr="00B07AAB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:</w:t>
            </w:r>
          </w:p>
        </w:tc>
      </w:tr>
      <w:tr w:rsidR="00ED3CF7" w:rsidRPr="00B057E7" w:rsidTr="00B07AAB">
        <w:tc>
          <w:tcPr>
            <w:tcW w:w="3934" w:type="dxa"/>
            <w:gridSpan w:val="2"/>
            <w:vAlign w:val="center"/>
          </w:tcPr>
          <w:p w:rsidR="00ED3CF7" w:rsidRPr="00B07AAB" w:rsidRDefault="00ED3CF7" w:rsidP="00B057E7">
            <w:pPr>
              <w:bidi/>
              <w:spacing w:line="480" w:lineRule="auto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B07AAB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درس:</w:t>
            </w:r>
          </w:p>
        </w:tc>
        <w:tc>
          <w:tcPr>
            <w:tcW w:w="3545" w:type="dxa"/>
            <w:gridSpan w:val="3"/>
            <w:vAlign w:val="center"/>
          </w:tcPr>
          <w:p w:rsidR="00ED3CF7" w:rsidRPr="00B07AAB" w:rsidRDefault="00ED3CF7" w:rsidP="00B057E7">
            <w:pPr>
              <w:bidi/>
              <w:spacing w:line="480" w:lineRule="auto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B07AAB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تعداد واحد:</w:t>
            </w:r>
            <w:bookmarkStart w:id="0" w:name="_GoBack"/>
            <w:bookmarkEnd w:id="0"/>
          </w:p>
        </w:tc>
        <w:tc>
          <w:tcPr>
            <w:tcW w:w="3652" w:type="dxa"/>
            <w:vAlign w:val="center"/>
          </w:tcPr>
          <w:p w:rsidR="00ED3CF7" w:rsidRPr="00B07AAB" w:rsidRDefault="00ED3CF7" w:rsidP="001A19A3">
            <w:pPr>
              <w:bidi/>
              <w:spacing w:line="480" w:lineRule="auto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B07AAB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تعداد واحد ع</w:t>
            </w:r>
            <w:r w:rsidR="001A19A3" w:rsidRPr="00B07AAB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م</w:t>
            </w:r>
            <w:r w:rsidRPr="00B07AAB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لی:</w:t>
            </w:r>
          </w:p>
        </w:tc>
      </w:tr>
      <w:tr w:rsidR="00ED3CF7" w:rsidRPr="00B057E7" w:rsidTr="00B07AAB">
        <w:trPr>
          <w:trHeight w:val="501"/>
        </w:trPr>
        <w:tc>
          <w:tcPr>
            <w:tcW w:w="11131" w:type="dxa"/>
            <w:gridSpan w:val="6"/>
            <w:vAlign w:val="center"/>
          </w:tcPr>
          <w:p w:rsidR="00ED3CF7" w:rsidRPr="00B07AAB" w:rsidRDefault="00ED3CF7" w:rsidP="001A19A3">
            <w:pPr>
              <w:bidi/>
              <w:spacing w:line="480" w:lineRule="auto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B07AAB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در </w:t>
            </w:r>
            <w:r w:rsidR="001A19A3" w:rsidRPr="00B07AAB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سر</w:t>
            </w:r>
            <w:r w:rsidRPr="00B07AAB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فصل درس، گردش علمی قید شده است ؟    </w:t>
            </w:r>
            <w:r w:rsidR="00B057E7" w:rsidRPr="00B07AAB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      </w:t>
            </w:r>
            <w:r w:rsidRPr="00B07AAB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 بلی  </w:t>
            </w:r>
            <w:r w:rsidRPr="00B07AAB">
              <w:rPr>
                <w:rFonts w:cs="B Mitra" w:hint="cs"/>
                <w:b/>
                <w:bCs/>
                <w:sz w:val="26"/>
                <w:szCs w:val="26"/>
                <w:lang w:bidi="fa-IR"/>
              </w:rPr>
              <w:sym w:font="Wingdings" w:char="F06F"/>
            </w:r>
            <w:r w:rsidRPr="00B07AAB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 </w:t>
            </w:r>
            <w:r w:rsidR="00B057E7" w:rsidRPr="00B07AAB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             </w:t>
            </w:r>
            <w:r w:rsidRPr="00B07AAB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        خیر</w:t>
            </w:r>
            <w:r w:rsidRPr="00B07AAB">
              <w:rPr>
                <w:rFonts w:cs="B Mitra" w:hint="cs"/>
                <w:b/>
                <w:bCs/>
                <w:sz w:val="26"/>
                <w:szCs w:val="26"/>
                <w:lang w:bidi="fa-IR"/>
              </w:rPr>
              <w:sym w:font="Wingdings" w:char="F06F"/>
            </w:r>
          </w:p>
        </w:tc>
      </w:tr>
      <w:tr w:rsidR="00ED3CF7" w:rsidRPr="00B057E7" w:rsidTr="00B07AAB">
        <w:tc>
          <w:tcPr>
            <w:tcW w:w="3710" w:type="dxa"/>
            <w:vAlign w:val="center"/>
          </w:tcPr>
          <w:p w:rsidR="00ED3CF7" w:rsidRPr="00B07AAB" w:rsidRDefault="00ED3CF7" w:rsidP="00B057E7">
            <w:pPr>
              <w:bidi/>
              <w:spacing w:line="480" w:lineRule="auto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B07AAB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مبدأ:</w:t>
            </w:r>
          </w:p>
        </w:tc>
        <w:tc>
          <w:tcPr>
            <w:tcW w:w="3485" w:type="dxa"/>
            <w:gridSpan w:val="3"/>
            <w:vAlign w:val="center"/>
          </w:tcPr>
          <w:p w:rsidR="00ED3CF7" w:rsidRPr="00B07AAB" w:rsidRDefault="00ED3CF7" w:rsidP="00B057E7">
            <w:pPr>
              <w:bidi/>
              <w:spacing w:line="480" w:lineRule="auto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B07AAB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مقصد:</w:t>
            </w:r>
          </w:p>
        </w:tc>
        <w:tc>
          <w:tcPr>
            <w:tcW w:w="3936" w:type="dxa"/>
            <w:gridSpan w:val="2"/>
            <w:vAlign w:val="center"/>
          </w:tcPr>
          <w:p w:rsidR="00ED3CF7" w:rsidRPr="00B07AAB" w:rsidRDefault="00ED3CF7" w:rsidP="00B057E7">
            <w:pPr>
              <w:bidi/>
              <w:spacing w:line="480" w:lineRule="auto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B07AAB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مسیر حرکت:</w:t>
            </w:r>
          </w:p>
        </w:tc>
      </w:tr>
      <w:tr w:rsidR="00ED3CF7" w:rsidRPr="00B057E7" w:rsidTr="00B07AAB">
        <w:tc>
          <w:tcPr>
            <w:tcW w:w="3710" w:type="dxa"/>
            <w:vAlign w:val="center"/>
          </w:tcPr>
          <w:p w:rsidR="00ED3CF7" w:rsidRPr="00B07AAB" w:rsidRDefault="00ED3CF7" w:rsidP="00B057E7">
            <w:pPr>
              <w:bidi/>
              <w:spacing w:line="480" w:lineRule="auto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B07AAB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تاریخ رفت:</w:t>
            </w:r>
          </w:p>
        </w:tc>
        <w:tc>
          <w:tcPr>
            <w:tcW w:w="3485" w:type="dxa"/>
            <w:gridSpan w:val="3"/>
            <w:vAlign w:val="center"/>
          </w:tcPr>
          <w:p w:rsidR="00ED3CF7" w:rsidRPr="00B07AAB" w:rsidRDefault="00ED3CF7" w:rsidP="00B057E7">
            <w:pPr>
              <w:bidi/>
              <w:spacing w:line="480" w:lineRule="auto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B07AAB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تاریخ برگشت:</w:t>
            </w:r>
          </w:p>
        </w:tc>
        <w:tc>
          <w:tcPr>
            <w:tcW w:w="3936" w:type="dxa"/>
            <w:gridSpan w:val="2"/>
            <w:vAlign w:val="center"/>
          </w:tcPr>
          <w:p w:rsidR="00ED3CF7" w:rsidRPr="00B07AAB" w:rsidRDefault="00ED3CF7" w:rsidP="00B057E7">
            <w:pPr>
              <w:bidi/>
              <w:spacing w:line="480" w:lineRule="auto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B07AAB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مدت زمان اردو:</w:t>
            </w:r>
          </w:p>
        </w:tc>
      </w:tr>
      <w:tr w:rsidR="00ED3CF7" w:rsidRPr="00B057E7" w:rsidTr="00B07AAB">
        <w:tc>
          <w:tcPr>
            <w:tcW w:w="5565" w:type="dxa"/>
            <w:gridSpan w:val="3"/>
            <w:vAlign w:val="center"/>
          </w:tcPr>
          <w:p w:rsidR="00ED3CF7" w:rsidRPr="00B07AAB" w:rsidRDefault="00ED3CF7" w:rsidP="00B057E7">
            <w:pPr>
              <w:bidi/>
              <w:spacing w:line="480" w:lineRule="auto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B07AAB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محل اقامت:</w:t>
            </w:r>
          </w:p>
        </w:tc>
        <w:tc>
          <w:tcPr>
            <w:tcW w:w="5566" w:type="dxa"/>
            <w:gridSpan w:val="3"/>
            <w:vAlign w:val="center"/>
          </w:tcPr>
          <w:p w:rsidR="00ED3CF7" w:rsidRPr="00B07AAB" w:rsidRDefault="00ED3CF7" w:rsidP="00B057E7">
            <w:pPr>
              <w:bidi/>
              <w:spacing w:line="480" w:lineRule="auto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B07AAB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نوع وسیله نقلیه:</w:t>
            </w:r>
          </w:p>
        </w:tc>
      </w:tr>
      <w:tr w:rsidR="00ED3CF7" w:rsidRPr="00B057E7" w:rsidTr="00B07AAB">
        <w:tc>
          <w:tcPr>
            <w:tcW w:w="11131" w:type="dxa"/>
            <w:gridSpan w:val="6"/>
            <w:vAlign w:val="center"/>
          </w:tcPr>
          <w:p w:rsidR="00ED3CF7" w:rsidRPr="00B07AAB" w:rsidRDefault="00ED3CF7" w:rsidP="00B057E7">
            <w:pPr>
              <w:bidi/>
              <w:spacing w:line="480" w:lineRule="auto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B07AAB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دلایل ضرورت برگزاری اردو:</w:t>
            </w:r>
          </w:p>
          <w:p w:rsidR="00CF11E6" w:rsidRPr="00B07AAB" w:rsidRDefault="00CF11E6" w:rsidP="00CF11E6">
            <w:pPr>
              <w:bidi/>
              <w:spacing w:line="480" w:lineRule="auto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ED3CF7" w:rsidRPr="00B057E7" w:rsidTr="00B07AAB">
        <w:tc>
          <w:tcPr>
            <w:tcW w:w="11131" w:type="dxa"/>
            <w:gridSpan w:val="6"/>
            <w:vAlign w:val="center"/>
          </w:tcPr>
          <w:p w:rsidR="00ED3CF7" w:rsidRPr="00B07AAB" w:rsidRDefault="00ED3CF7" w:rsidP="00B057E7">
            <w:pPr>
              <w:bidi/>
              <w:spacing w:line="480" w:lineRule="auto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B07AAB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برنامه کلی و روزانه اردو:</w:t>
            </w:r>
          </w:p>
          <w:p w:rsidR="00CF11E6" w:rsidRPr="00B07AAB" w:rsidRDefault="00CF11E6" w:rsidP="00CF11E6">
            <w:pPr>
              <w:bidi/>
              <w:spacing w:line="480" w:lineRule="auto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ED3CF7" w:rsidRPr="00B057E7" w:rsidTr="00B07AAB">
        <w:tc>
          <w:tcPr>
            <w:tcW w:w="3710" w:type="dxa"/>
            <w:vAlign w:val="center"/>
          </w:tcPr>
          <w:p w:rsidR="00ED3CF7" w:rsidRPr="00B07AAB" w:rsidRDefault="00ED3CF7" w:rsidP="00B057E7">
            <w:pPr>
              <w:bidi/>
              <w:spacing w:line="480" w:lineRule="auto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B07AAB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تعداد شرکت کنندگان:</w:t>
            </w:r>
          </w:p>
        </w:tc>
        <w:tc>
          <w:tcPr>
            <w:tcW w:w="3485" w:type="dxa"/>
            <w:gridSpan w:val="3"/>
            <w:vAlign w:val="center"/>
          </w:tcPr>
          <w:p w:rsidR="00ED3CF7" w:rsidRPr="00B07AAB" w:rsidRDefault="00ED3CF7" w:rsidP="00B057E7">
            <w:pPr>
              <w:bidi/>
              <w:spacing w:line="480" w:lineRule="auto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B07AAB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تعداد  دختر:</w:t>
            </w:r>
          </w:p>
        </w:tc>
        <w:tc>
          <w:tcPr>
            <w:tcW w:w="3936" w:type="dxa"/>
            <w:gridSpan w:val="2"/>
            <w:vAlign w:val="center"/>
          </w:tcPr>
          <w:p w:rsidR="00ED3CF7" w:rsidRPr="00B07AAB" w:rsidRDefault="00ED3CF7" w:rsidP="00B057E7">
            <w:pPr>
              <w:bidi/>
              <w:spacing w:line="480" w:lineRule="auto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B07AAB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تعداد پسر:</w:t>
            </w:r>
          </w:p>
        </w:tc>
      </w:tr>
      <w:tr w:rsidR="00ED3CF7" w:rsidRPr="00B057E7" w:rsidTr="00B07AAB">
        <w:tc>
          <w:tcPr>
            <w:tcW w:w="5565" w:type="dxa"/>
            <w:gridSpan w:val="3"/>
            <w:vAlign w:val="center"/>
          </w:tcPr>
          <w:p w:rsidR="00ED3CF7" w:rsidRPr="00B07AAB" w:rsidRDefault="00ED3CF7" w:rsidP="00B057E7">
            <w:pPr>
              <w:bidi/>
              <w:spacing w:line="480" w:lineRule="auto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B07AAB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سرپرست اردو</w:t>
            </w:r>
            <w:r w:rsidR="00CF11E6" w:rsidRPr="00B07AAB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:</w:t>
            </w:r>
          </w:p>
        </w:tc>
        <w:tc>
          <w:tcPr>
            <w:tcW w:w="5566" w:type="dxa"/>
            <w:gridSpan w:val="3"/>
            <w:vAlign w:val="center"/>
          </w:tcPr>
          <w:p w:rsidR="00ED3CF7" w:rsidRPr="00B07AAB" w:rsidRDefault="00ED3CF7" w:rsidP="00B057E7">
            <w:pPr>
              <w:bidi/>
              <w:spacing w:line="480" w:lineRule="auto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B07AAB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منبع مالی اردو:</w:t>
            </w:r>
          </w:p>
        </w:tc>
      </w:tr>
      <w:tr w:rsidR="00ED3CF7" w:rsidRPr="00B057E7" w:rsidTr="00B07AAB">
        <w:tc>
          <w:tcPr>
            <w:tcW w:w="3710" w:type="dxa"/>
            <w:vAlign w:val="center"/>
          </w:tcPr>
          <w:p w:rsidR="00CF11E6" w:rsidRPr="00B07AAB" w:rsidRDefault="00CF11E6" w:rsidP="00B057E7">
            <w:pPr>
              <w:bidi/>
              <w:spacing w:line="480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  <w:p w:rsidR="00ED3CF7" w:rsidRPr="00CF11E6" w:rsidRDefault="00ED3CF7" w:rsidP="00CF11E6">
            <w:pPr>
              <w:bidi/>
              <w:spacing w:line="48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CF11E6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دیر گروه آموزشی</w:t>
            </w:r>
          </w:p>
          <w:p w:rsidR="00ED3CF7" w:rsidRPr="00CF11E6" w:rsidRDefault="00ED3CF7" w:rsidP="00B057E7">
            <w:pPr>
              <w:bidi/>
              <w:spacing w:line="48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CF11E6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هر و امضا</w:t>
            </w:r>
          </w:p>
        </w:tc>
        <w:tc>
          <w:tcPr>
            <w:tcW w:w="3485" w:type="dxa"/>
            <w:gridSpan w:val="3"/>
            <w:vAlign w:val="center"/>
          </w:tcPr>
          <w:p w:rsidR="00CF11E6" w:rsidRPr="00B07AAB" w:rsidRDefault="00CF11E6" w:rsidP="00B057E7">
            <w:pPr>
              <w:bidi/>
              <w:spacing w:line="480" w:lineRule="auto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  <w:p w:rsidR="00ED3CF7" w:rsidRPr="00CF11E6" w:rsidRDefault="00ED3CF7" w:rsidP="00CF11E6">
            <w:pPr>
              <w:bidi/>
              <w:spacing w:line="48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CF11E6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عاون آموزشی دانشکده</w:t>
            </w:r>
          </w:p>
          <w:p w:rsidR="00ED3CF7" w:rsidRPr="00CF11E6" w:rsidRDefault="00ED3CF7" w:rsidP="00B057E7">
            <w:pPr>
              <w:bidi/>
              <w:spacing w:line="48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CF11E6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هر و امضا</w:t>
            </w:r>
          </w:p>
        </w:tc>
        <w:tc>
          <w:tcPr>
            <w:tcW w:w="3936" w:type="dxa"/>
            <w:gridSpan w:val="2"/>
            <w:vAlign w:val="center"/>
          </w:tcPr>
          <w:p w:rsidR="00CF11E6" w:rsidRPr="00B07AAB" w:rsidRDefault="00CF11E6" w:rsidP="00B057E7">
            <w:pPr>
              <w:bidi/>
              <w:spacing w:line="480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  <w:p w:rsidR="00ED3CF7" w:rsidRPr="00CF11E6" w:rsidRDefault="00ED3CF7" w:rsidP="00CF11E6">
            <w:pPr>
              <w:bidi/>
              <w:spacing w:line="48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CF11E6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رییس دانشکده</w:t>
            </w:r>
          </w:p>
          <w:p w:rsidR="00ED3CF7" w:rsidRPr="00CF11E6" w:rsidRDefault="00ED3CF7" w:rsidP="00B057E7">
            <w:pPr>
              <w:bidi/>
              <w:spacing w:line="48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CF11E6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هر و امضا</w:t>
            </w:r>
          </w:p>
        </w:tc>
      </w:tr>
    </w:tbl>
    <w:p w:rsidR="00ED3CF7" w:rsidRPr="007D6403" w:rsidRDefault="00ED3CF7" w:rsidP="00B057E7">
      <w:pPr>
        <w:bidi/>
        <w:jc w:val="center"/>
        <w:rPr>
          <w:rFonts w:cs="B Mitra"/>
          <w:sz w:val="32"/>
          <w:szCs w:val="32"/>
          <w:rtl/>
          <w:lang w:bidi="fa-IR"/>
        </w:rPr>
      </w:pPr>
    </w:p>
    <w:p w:rsidR="00ED3CF7" w:rsidRPr="00B057E7" w:rsidRDefault="00ED3CF7" w:rsidP="001A19A3">
      <w:pPr>
        <w:bidi/>
        <w:ind w:left="7200"/>
        <w:rPr>
          <w:rFonts w:cs="B Mitra"/>
          <w:b/>
          <w:bCs/>
          <w:sz w:val="24"/>
          <w:szCs w:val="24"/>
          <w:rtl/>
          <w:lang w:bidi="fa-IR"/>
        </w:rPr>
      </w:pPr>
      <w:r w:rsidRPr="00B057E7">
        <w:rPr>
          <w:rFonts w:cs="B Mitra" w:hint="cs"/>
          <w:b/>
          <w:bCs/>
          <w:sz w:val="24"/>
          <w:szCs w:val="24"/>
          <w:rtl/>
          <w:lang w:bidi="fa-IR"/>
        </w:rPr>
        <w:t xml:space="preserve">معاون آموزشی </w:t>
      </w:r>
      <w:r w:rsidR="001A19A3">
        <w:rPr>
          <w:rFonts w:cs="B Mitra" w:hint="cs"/>
          <w:b/>
          <w:bCs/>
          <w:sz w:val="24"/>
          <w:szCs w:val="24"/>
          <w:rtl/>
          <w:lang w:bidi="fa-IR"/>
        </w:rPr>
        <w:t xml:space="preserve">و تحصیلات تکمیلی </w:t>
      </w:r>
      <w:r w:rsidRPr="00B057E7">
        <w:rPr>
          <w:rFonts w:cs="B Mitra" w:hint="cs"/>
          <w:b/>
          <w:bCs/>
          <w:sz w:val="24"/>
          <w:szCs w:val="24"/>
          <w:rtl/>
          <w:lang w:bidi="fa-IR"/>
        </w:rPr>
        <w:t>دانشگاه</w:t>
      </w:r>
    </w:p>
    <w:sectPr w:rsidR="00ED3CF7" w:rsidRPr="00B057E7" w:rsidSect="00B07AAB">
      <w:pgSz w:w="12240" w:h="15840"/>
      <w:pgMar w:top="851" w:right="61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CF7"/>
    <w:rsid w:val="00015A07"/>
    <w:rsid w:val="00024E56"/>
    <w:rsid w:val="001A0830"/>
    <w:rsid w:val="001A19A3"/>
    <w:rsid w:val="00677153"/>
    <w:rsid w:val="007D6403"/>
    <w:rsid w:val="00B057E7"/>
    <w:rsid w:val="00B07AAB"/>
    <w:rsid w:val="00C57300"/>
    <w:rsid w:val="00CF11E6"/>
    <w:rsid w:val="00ED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3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3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AFF04-33BF-401B-BB3D-C84D1CADF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</dc:creator>
  <cp:lastModifiedBy>Geo</cp:lastModifiedBy>
  <cp:revision>2</cp:revision>
  <dcterms:created xsi:type="dcterms:W3CDTF">2019-03-12T06:33:00Z</dcterms:created>
  <dcterms:modified xsi:type="dcterms:W3CDTF">2019-03-12T06:33:00Z</dcterms:modified>
</cp:coreProperties>
</file>